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</w:t>
      </w:r>
      <w:r w:rsidR="00474B4F">
        <w:rPr>
          <w:rFonts w:ascii="Times New Roman" w:hAnsi="Times New Roman" w:cs="Times New Roman"/>
          <w:sz w:val="24"/>
          <w:szCs w:val="24"/>
          <w:u w:val="single"/>
        </w:rPr>
        <w:t>6-го</w:t>
      </w:r>
      <w:r>
        <w:rPr>
          <w:rFonts w:ascii="Times New Roman" w:hAnsi="Times New Roman" w:cs="Times New Roman"/>
          <w:sz w:val="24"/>
          <w:szCs w:val="24"/>
        </w:rPr>
        <w:t>__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74B4F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брания </w:t>
      </w:r>
      <w:proofErr w:type="spellStart"/>
      <w:r w:rsidR="00474B4F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474B4F">
        <w:rPr>
          <w:rFonts w:ascii="Times New Roman" w:hAnsi="Times New Roman" w:cs="Times New Roman"/>
          <w:sz w:val="24"/>
          <w:szCs w:val="24"/>
        </w:rPr>
        <w:t xml:space="preserve"> городского округа от 21.12.2017 № 21/12-07 «Об утверждении Положения о Молодежном парламентском центре при Собрании </w:t>
      </w:r>
      <w:proofErr w:type="spellStart"/>
      <w:r w:rsidR="00474B4F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474B4F">
        <w:rPr>
          <w:rFonts w:ascii="Times New Roman" w:hAnsi="Times New Roman" w:cs="Times New Roman"/>
          <w:sz w:val="24"/>
          <w:szCs w:val="24"/>
        </w:rPr>
        <w:t xml:space="preserve"> городского округа 6-го созыва»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74B4F">
        <w:rPr>
          <w:rFonts w:ascii="Times New Roman" w:hAnsi="Times New Roman" w:cs="Times New Roman"/>
          <w:sz w:val="24"/>
          <w:szCs w:val="24"/>
        </w:rPr>
        <w:t xml:space="preserve">с Законом Сахалинской области от 31.10.2002 № 369 </w:t>
      </w:r>
      <w:r w:rsidR="00B966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B966BF">
        <w:rPr>
          <w:rFonts w:ascii="Times New Roman" w:hAnsi="Times New Roman" w:cs="Times New Roman"/>
          <w:sz w:val="24"/>
          <w:szCs w:val="24"/>
        </w:rPr>
        <w:t xml:space="preserve">   </w:t>
      </w:r>
      <w:r w:rsidR="00474B4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74B4F">
        <w:rPr>
          <w:rFonts w:ascii="Times New Roman" w:hAnsi="Times New Roman" w:cs="Times New Roman"/>
          <w:sz w:val="24"/>
          <w:szCs w:val="24"/>
        </w:rPr>
        <w:t>О государственной молодежной политике в Сахалинской области», Законом Сахалинской области от 07.03.2019 № 25-ЗО «О Молодежном Парламенте в Сахалинской области», Уставом муниципального образования «</w:t>
      </w:r>
      <w:proofErr w:type="spellStart"/>
      <w:r w:rsidR="00474B4F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474B4F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474B4F" w:rsidRDefault="00474B4F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сти в решение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1.12.2017      № 21/12-07 «Об утверждении Положения о Молодежном парламентском центре при Собр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6-го созыва» (далее – Положение), следующие изменения:</w:t>
      </w:r>
    </w:p>
    <w:p w:rsidR="00474B4F" w:rsidRDefault="00A71ABF" w:rsidP="00474B4F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4</w:t>
      </w:r>
      <w:r w:rsidR="00474B4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="00474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4B4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474B4F" w:rsidRDefault="00474B4F" w:rsidP="00A71ABF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69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1469F7">
        <w:rPr>
          <w:rFonts w:ascii="Times New Roman" w:hAnsi="Times New Roman" w:cs="Times New Roman"/>
          <w:sz w:val="24"/>
          <w:szCs w:val="24"/>
        </w:rPr>
        <w:t xml:space="preserve"> Молодежный парламентский центр формируется на добровольной основе из числа граждан Российской Федерации в возрасте от 18 до 35 лет включительно, проживающих на территории Сахалинской области</w:t>
      </w:r>
      <w:r w:rsidR="00A71ABF">
        <w:rPr>
          <w:rFonts w:ascii="Times New Roman" w:hAnsi="Times New Roman" w:cs="Times New Roman"/>
          <w:sz w:val="24"/>
          <w:szCs w:val="24"/>
        </w:rPr>
        <w:t>. Количество членов Молодежного парламентского центра не может превышать 20 (двадцати) человек.</w:t>
      </w:r>
    </w:p>
    <w:p w:rsidR="00A71ABF" w:rsidRDefault="00A71ABF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6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Член молодежного парламентского центра, достигший возраста 35 лет, сохраняет свои полномочия до окончания срока полномочий Молодежного парламентского центра.».</w:t>
      </w:r>
    </w:p>
    <w:p w:rsidR="00654C49" w:rsidRDefault="00A71ABF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54C49">
        <w:rPr>
          <w:rFonts w:ascii="Times New Roman" w:hAnsi="Times New Roman" w:cs="Times New Roman"/>
          <w:sz w:val="24"/>
          <w:szCs w:val="24"/>
        </w:rPr>
        <w:t xml:space="preserve"> </w:t>
      </w:r>
      <w:r w:rsidR="00654C49">
        <w:rPr>
          <w:rFonts w:ascii="Times New Roman" w:hAnsi="Times New Roman" w:cs="Times New Roman"/>
          <w:sz w:val="24"/>
          <w:szCs w:val="24"/>
        </w:rPr>
        <w:t>Пункт 7.1. статьи 7 Положения исключить.</w:t>
      </w:r>
    </w:p>
    <w:p w:rsidR="00654C49" w:rsidRDefault="00654C49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Пункт 7.8. статьи 7 Положения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80509" w:rsidRDefault="00A71ABF" w:rsidP="00A71ABF">
      <w:pPr>
        <w:pStyle w:val="aa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8. Включение членов в состав Молодежного парламентского центра, прекращение полномочий членов Молодежного парламентского центра, а также рассмотрение вопросов, связанных с назначением членов </w:t>
      </w:r>
      <w:r w:rsidR="00880509">
        <w:rPr>
          <w:rFonts w:ascii="Times New Roman" w:hAnsi="Times New Roman" w:cs="Times New Roman"/>
          <w:sz w:val="24"/>
          <w:szCs w:val="24"/>
        </w:rPr>
        <w:t>Молодежного парламентского центра взамен выбывших, осуществляется на очередном заседании Молодежного парламентского центра путем голосования и оформляется протокольным решением Молодежного парламентского центра.».</w:t>
      </w:r>
    </w:p>
    <w:p w:rsidR="00880509" w:rsidRPr="00880509" w:rsidRDefault="00B966BF" w:rsidP="00B966BF">
      <w:pPr>
        <w:pStyle w:val="ConsPlusNormal"/>
        <w:ind w:firstLine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09">
        <w:rPr>
          <w:rFonts w:ascii="Times New Roman" w:hAnsi="Times New Roman" w:cs="Times New Roman"/>
          <w:sz w:val="24"/>
          <w:szCs w:val="24"/>
        </w:rPr>
        <w:t xml:space="preserve">2. </w:t>
      </w:r>
      <w:r w:rsidR="0039418F">
        <w:rPr>
          <w:rFonts w:ascii="Times New Roman" w:hAnsi="Times New Roman" w:cs="Times New Roman"/>
          <w:sz w:val="24"/>
          <w:szCs w:val="24"/>
        </w:rPr>
        <w:t xml:space="preserve">  Настоящее решение </w:t>
      </w:r>
      <w:r w:rsidR="00880509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80509" w:rsidRP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рания </w:t>
      </w:r>
      <w:proofErr w:type="spellStart"/>
      <w:r w:rsidR="00880509" w:rsidRP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рсаковского</w:t>
      </w:r>
      <w:proofErr w:type="spellEnd"/>
      <w:r w:rsidR="00880509" w:rsidRP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родского округа в </w:t>
      </w:r>
      <w:r w:rsid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елекоммуникационной </w:t>
      </w:r>
      <w:r w:rsidR="00880509" w:rsidRPr="00880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ти «Интернет».</w:t>
      </w:r>
    </w:p>
    <w:p w:rsidR="00BA053B" w:rsidRPr="00880509" w:rsidRDefault="00880509" w:rsidP="00B966BF">
      <w:pPr>
        <w:tabs>
          <w:tab w:val="left" w:pos="465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66DB" w:rsidRPr="00880509">
        <w:rPr>
          <w:rFonts w:ascii="Times New Roman" w:hAnsi="Times New Roman" w:cs="Times New Roman"/>
          <w:sz w:val="24"/>
          <w:szCs w:val="24"/>
        </w:rPr>
        <w:t xml:space="preserve"> </w:t>
      </w:r>
      <w:r w:rsidR="00AC71A7" w:rsidRPr="0088050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</w:t>
      </w:r>
      <w:proofErr w:type="spellStart"/>
      <w:r w:rsidR="00AC71A7" w:rsidRPr="00880509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="00AC71A7" w:rsidRPr="00880509">
        <w:rPr>
          <w:rFonts w:ascii="Times New Roman" w:hAnsi="Times New Roman" w:cs="Times New Roman"/>
          <w:sz w:val="24"/>
          <w:szCs w:val="24"/>
        </w:rPr>
        <w:t>)</w:t>
      </w:r>
      <w:r w:rsidR="00BA053B" w:rsidRPr="00880509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ADE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DD6ADE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01" w:rsidRDefault="00A40401" w:rsidP="002B4AE6">
      <w:pPr>
        <w:spacing w:after="0" w:line="240" w:lineRule="auto"/>
      </w:pPr>
      <w:r>
        <w:separator/>
      </w:r>
    </w:p>
  </w:endnote>
  <w:endnote w:type="continuationSeparator" w:id="0">
    <w:p w:rsidR="00A40401" w:rsidRDefault="00A40401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01" w:rsidRDefault="00A40401" w:rsidP="002B4AE6">
      <w:pPr>
        <w:spacing w:after="0" w:line="240" w:lineRule="auto"/>
      </w:pPr>
      <w:r>
        <w:separator/>
      </w:r>
    </w:p>
  </w:footnote>
  <w:footnote w:type="continuationSeparator" w:id="0">
    <w:p w:rsidR="00A40401" w:rsidRDefault="00A40401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654C49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907"/>
    <w:rsid w:val="00140C83"/>
    <w:rsid w:val="001469F7"/>
    <w:rsid w:val="00154380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4B4F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4C49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0509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401"/>
    <w:rsid w:val="00A409E2"/>
    <w:rsid w:val="00A42181"/>
    <w:rsid w:val="00A43C26"/>
    <w:rsid w:val="00A5278F"/>
    <w:rsid w:val="00A608D4"/>
    <w:rsid w:val="00A67802"/>
    <w:rsid w:val="00A7080C"/>
    <w:rsid w:val="00A71ABF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966BF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9433D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A1A2A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AAA8-F59C-4BB5-BCAE-F3E815B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Юрист</cp:lastModifiedBy>
  <cp:revision>6</cp:revision>
  <cp:lastPrinted>2019-10-20T22:03:00Z</cp:lastPrinted>
  <dcterms:created xsi:type="dcterms:W3CDTF">2019-10-16T01:16:00Z</dcterms:created>
  <dcterms:modified xsi:type="dcterms:W3CDTF">2019-10-20T22:03:00Z</dcterms:modified>
</cp:coreProperties>
</file>